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f2b756-994c-46f6-a268-7dcbc92a06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a55294-e4ab-4236-9dbd-77f1bd8c22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bf8069-c4d7-4321-a88f-5e521373de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e6e024-9b6a-49b3-aae9-10e6b37dce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3cafdc-2827-470f-a7c8-6bb571a7a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fae1d0-adc6-4c8c-85b8-b1dcd12d6b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d3e6b3-c925-4467-a308-9483ad14bd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7206cc-1d70-4309-9a2b-df0f3713f8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f99fac-745b-4252-a453-1c96f49a67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6f2b93-0d47-40ac-bf90-1f0c9606b5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2f1b20-2228-4528-a26f-3952e90b2a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3c63aa-4bd2-464e-9d86-2492c06e22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d55014-fd1f-42d9-b61a-b4fe668e96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434423-6f39-4a62-a53c-80a5ce1f69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095144-a3cb-4015-82ed-0b07dcc335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62a823-16fb-48c0-9c9f-7ae2910617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a16725-2a52-43a8-b676-4dd69615fe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caa244-a55d-41ad-8908-f079e5ef1c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e953a6-94fc-41e3-a3e1-9740c6a777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6b60be-cb14-48be-8a64-af17663c7d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5da0e0-2d2d-436c-92f3-45767ee316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3793ac-4210-4472-ab9e-913f328e18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b5f92b-8fec-4a89-aa75-cab8ea1646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e3079c-d9b4-44b1-bcf0-cd3abafb3a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7f3f8e-7333-41b7-9291-4e7b9e3e56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9d93cc-56fe-47e9-87ff-969e076c44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bcd88f-6925-4116-a4c6-b39f3356cf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70aaec-e0f7-433b-8b44-773f283415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c87038-4c88-48c5-91b1-99c3dc2549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3cafdc-2827-470f-a7c8-6bb571a7a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a77807-661c-4318-bc55-9a866fa238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2f0d98-dc5a-44e4-a2a9-228178602d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cd99b7-2857-41bd-b9e9-ba61b6ab11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297a07-60b9-451b-8207-683fa1f3dc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b2c9cf-e7e7-450a-90db-b1bbd47dee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725408-9189-430d-87aa-0aeb30d84f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aad08e-4a21-4a68-9482-b55cfcc868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505bcc-4cf6-40cc-ab40-253568c8ee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fa21cc-848b-45c3-88da-269b469bcb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f3c511-befe-4026-aaeb-28a1f1079c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dcc408-d114-47cc-aafb-28b9bdae94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6ac844-fa96-4081-887b-0b1943e5f3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51b952-9756-49c5-962f-f618ae5a5b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b9b9e9-f85f-4b74-8994-86adea2115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d6379a-a8fd-4980-bc09-0faaac9e32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00d9b1-3695-4202-bb0d-62859a47b2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ce5dec-4d01-4001-98da-dbb9b87f98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415d1e-c2c0-4fcf-9cf1-8b0a39e56b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7d61ff-1faf-41f3-92f0-13f8c5fcf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89ecb1-6722-4655-a534-80ae767390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d029cb-f480-41e7-ad36-998abe886c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e5cd95-f837-4887-ab38-1fbe405588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bc6d49-de15-4cd5-a911-106b5a84ab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3c63aa-4bd2-464e-9d86-2492c06e22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5a286c-4553-4669-9a16-3ffef0ade0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a99bc3-c9fd-4b45-8921-3284b2d7c4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0448c2-32e8-4aab-8a22-0cbf95cc8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c091e3-a1b7-4ec5-8a2c-36556cd436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e9f50d-4d10-422b-a982-da3315a2b4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7f99d8-ae93-4ef4-99b1-2a152d7830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6b2630-c1a7-472a-bbcc-978d104192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ef4a3b-b53a-4e6a-9542-cf113afbc7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da6c71-c3ae-46ed-9e41-7164540c9d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6300f2-becc-468e-9988-82b3a991ff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8b13b0-515c-4331-8edc-064545d551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7ae898-aad4-4949-b882-a7cec58fde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7b6025-0bd7-4d1b-8935-fc31afecbb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042266-9264-4c37-b2b2-c17da1ddf2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604493-6bd4-4e20-80d4-caf7c9e27b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af046a-8be7-49a8-9437-ed2daa211b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b8239c-104a-4ca6-848c-7eaf6f0cda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6e3114-0e5d-47ed-93bf-80eae4c455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0305fb-70f3-49d0-af71-855395c672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af046a-8be7-49a8-9437-ed2daa211b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35d86e-f6db-4726-b8f0-f32f9753c9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fb5254-e2de-4308-9868-993d30a755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834030-a136-493b-9e44-c152e42e2c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9781ff-36c5-4c55-96e6-b4687ce81a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7c4fdb-41a5-410b-b7c2-b6343ccc5e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917245-2883-48e7-a98d-3b002f606e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afeb38-f4de-45a5-89dc-3d292e8c54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a428f1-ae4e-4e1f-bf8d-7cdbe1455a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3588cf-c54f-4d9c-b809-056bd5c8ef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04c51d-4d7c-4872-b87d-183aaac48a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c74746-192e-4e3e-84ef-2c3871b466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43488c-db92-4a79-9560-1444d0af53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e62ccf-5ce0-4b3a-bdfe-96f174b25b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ce81de-4950-431d-a5cd-ff33a422df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1405db-a297-46b5-a2b7-89104998ef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59815c-b4ee-40df-bd86-f4c357ef59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3c6e8c-9d3b-44d8-b4a5-a996760e01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9c981f-7c12-4e36-b28f-ce6a59f29b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94a73f-b4d9-42f8-b1a6-1e54cdd82d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080178-4884-495a-8cab-cd45db8590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304f51-0aa5-4575-b207-6cc8b6a030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b13e6f-c3eb-41ad-859d-41b382e7aa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15b93c-522a-47fe-bd18-9a477527f7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69f14a-cb42-4714-88bd-d39ab52419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53f682-79dd-44ce-832f-aaf76188f1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989ec6-321a-48d4-ae0c-b704265476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e791bc-3294-439e-8f13-948eb65f31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42629a-a631-43de-9cf2-0bf347a4d1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fa64dd-abef-45db-b986-e9f0247351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6b59d7-395b-4e43-88bb-1cdfa1dca1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041ae1-6440-4d82-b083-313547e90d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87c938-d5b8-49ec-a6ac-b93d020259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d0dc1e-d085-4cf6-b3dd-5d2ac60b27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da7fca-e714-468c-beba-7f9c8d3d2a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3cafdc-2827-470f-a7c8-6bb571a7a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a76b88-979b-4716-834d-eae88de425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1ff28d-82c9-49cd-af7d-25dbbac2a6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8c97a6-4658-44ad-b1aa-2365aac1da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83b667-8b86-465c-8d8a-9fbf3292a3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061e59-be7a-4a88-bcb9-55e97cce53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8663fa-32bd-45aa-aa16-a8d02583aa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f0ce3f-3743-464d-9b42-a11ea4f6ea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f53671-1e67-41ed-8ea9-a9ff23a992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3c3a84-b227-45dc-8e90-8941643839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3c63aa-4bd2-464e-9d86-2492c06e22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c790a9-4c6c-4c2b-b0c2-f78166137c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7d61ff-1faf-41f3-92f0-13f8c5fcf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7b6025-0bd7-4d1b-8935-fc31afecbb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abef90-57a5-4967-8644-dc9516cfaa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bb8183-567c-4592-9d31-27efd078c4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29c49a-ffe9-4b65-8662-c11097a320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a8f225-e2f2-4634-a06e-d83a4ff547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66e125-999d-4977-8de4-426817d96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6a460d-6181-4b37-a797-0a4bcc1685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79fd6a-345d-4ed9-ab31-439bbe6b3b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6ec0b6-6467-4b98-95f1-33eb2acee3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8159f2-201e-4db9-bf7d-003184a161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934dd6-aa6c-4537-90ce-642f55f379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66e125-999d-4977-8de4-426817d96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4d86de-6d70-4a6b-9703-cd899108f7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2aef94-5167-43e6-89ff-dcd4308259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73c349-0a3c-41b5-9906-e669c2a5fe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4e8b1e-1bbe-43e0-ae3e-cac083bc95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431aef-fb7e-4d82-88be-5098f0342d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0ca39c-7cdc-4464-b625-0e02c10644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05b947-1d23-4bc1-b263-11734f8305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e919a7-63f5-4523-be49-7166f4c7c3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4b04f0-558a-4e57-a184-ccd56c330a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7d61ff-1faf-41f3-92f0-13f8c5fcf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42d4d8-8d02-4ec7-b1f2-06d0d631bb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1395f2-f917-4aeb-851b-b5f2f73997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118a8c-5453-43c2-8bff-45dc115a4c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390d26-9c05-4cac-9655-60087a5fd2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be805c-5b2e-4d9d-bcac-3560f2e845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96252d-fae5-4415-99a4-5f5046558e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ec76f7-15da-4c09-abeb-c1d778b985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29fb6b-bcbf-433e-93db-1d906f477d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d0e32a-68ff-4f85-8fd8-fe64f7acd6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8b5bae-d668-491c-84ad-023bb1775b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475122-7f38-4859-8a0f-92aef9bf7d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1395f2-f917-4aeb-851b-b5f2f73997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fdf3bf-439a-4d61-9843-1cf9959b64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a682d2-3928-4aee-b7cf-36f7477736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9f9724-de37-4fb3-90ee-3bbd5b1ff9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d8b758-8b86-429e-b848-91107e966b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4b7227-42fe-406f-81df-efca7ba7cb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918f3a-753f-42ae-8657-e0ef128245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b3d8bf-b5eb-4b96-87bb-d1ebbd445e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42b836-3e01-452a-9da5-5530aa9955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fec237-8e1a-4b53-98f9-963c1f0b13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e00480-4b9a-4f8b-9778-37f929c887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b0102e-5d9e-4feb-a3df-79cf0f4233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e61f40-8fb6-4369-977d-a3734c1203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3c1d35-6d28-47fd-9fb9-4eef490c60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8a6032-0cab-4bb7-a87b-088a416671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1200e1-ca4f-4dc7-a9ec-9944ed323a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0b6e37-850f-4818-8406-5225244872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80004c-ae57-4aea-ae70-f06ae345ff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faa799-9b24-494e-ba00-66dc34cecc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c47549-b517-4a2f-9b6e-bbc64df263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cadcbb-b855-4f74-ac48-5f1a923c3d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4f95ee-46c7-47bd-82cc-2c1bb8b907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ca1809-85e4-4873-b6e2-8632aeffb1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c120e-4f2b-4d4a-b8ee-f01b927c06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2fe0f2-3fa6-41b1-8770-5f0593e9f7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d050c1-7d5b-4e87-8ef3-d139681803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790905-a400-4092-93a5-c17373785f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2ed3da-538c-49f2-8a80-a2900a3c41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7229a6-8d46-41a5-8c01-daeae5221e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396c3a-f174-4ff8-ac51-adb03785d0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1a50f9-e2a8-42c5-a096-2139e3b51f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a16725-2a52-43a8-b676-4dd69615fe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a74e8e-c180-4602-b445-c0bb48b5ca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56ef11-9b1c-4e80-9504-80e700276e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6a6e8f-287d-4a46-845b-91198c9034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1c8911-81f3-4619-92c2-b3cbb9a911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1e9f1e-0753-45c1-abcc-a92c059484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e85b98-a80b-46a3-866f-b8d1cf60fa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5deb55-467e-402f-9084-29dcb95c65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9c09c7-20ad-4fd3-b864-e1f4fdaeab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e50128-8d25-4287-9c0f-8aa85f0a8d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f7e3bb-c69e-4446-9ca2-0bbf5fa259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ed56ce-4a09-45d6-9a18-bc8648274d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0ec062-1234-47bd-a84c-7c3843c4ab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3e76da-06ce-446e-b3c5-e901c500d1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e15e39-aa0b-4e1b-8a13-d5ccb591a8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e31bfd-317e-43a7-8a15-37b9e92f3d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e3e821-ee08-42a2-9db7-95f6568a81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65a855-5675-487e-8dcb-d18201ae56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71740e-27c3-4946-acc4-43e9143a8f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11de95-f709-4031-92a3-6a4e08fd12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c19d72-6b61-4773-85ea-50be679cf3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b9faf9-138c-4b38-ba09-939a13ad2f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581780-8d37-40a3-83fe-a9c2c7f2c3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2e60ae-258d-4b9e-a8f7-d0685aa7b1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fe3c35-8e7b-4851-a272-896fa18eb7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1ad81f-87ef-4076-884e-061bb4a315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cddd92-a4aa-4ccb-9a05-4376c641ad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0ec062-1234-47bd-a84c-7c3843c4ab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3e76da-06ce-446e-b3c5-e901c500d1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600d88-aeff-4400-8acc-e234eb6157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3e6d5d-5b54-4c05-b018-99be4d37b1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872c81-1a00-4101-9223-316f225b99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e51758-1fd1-41e1-b595-4c04a2f62b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a77a65-56c6-4ad9-b60b-1179d87ac6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a23559-7d97-46c4-9e3e-5514986843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dd862b-cb78-4054-b00e-c1a168dd5c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2b32f5-d1f5-4feb-af70-75d59c6095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0448c2-32e8-4aab-8a22-0cbf95cc8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ee7f56-8a35-4444-a1e1-abfe6d7b7e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7d61ff-1faf-41f3-92f0-13f8c5fcf2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9bd26d-2be1-49de-946e-4dd2b8426c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145cf8-e6d7-40ea-884b-5317a16895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